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B93483">
        <w:rPr>
          <w:rFonts w:ascii="Arial" w:hAnsi="Arial" w:cs="Arial"/>
          <w:sz w:val="20"/>
          <w:szCs w:val="20"/>
        </w:rPr>
        <w:t xml:space="preserve"> Manta, 11 de agost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B93483" w:rsidRPr="00904F72">
        <w:rPr>
          <w:rFonts w:ascii="Arial" w:hAnsi="Arial" w:cs="Arial"/>
          <w:b/>
        </w:rPr>
        <w:t>ADQUISICIÓN DE CONTENEDOR PARA SALVAGUAR</w:t>
      </w:r>
      <w:r w:rsidR="00B93483">
        <w:rPr>
          <w:rFonts w:ascii="Arial" w:hAnsi="Arial" w:cs="Arial"/>
          <w:b/>
        </w:rPr>
        <w:t>DAR Y ALMACENAMIENTO DE ACTIVOS</w:t>
      </w:r>
      <w:r w:rsidR="00B93483" w:rsidRPr="00904F72">
        <w:rPr>
          <w:rFonts w:ascii="Arial" w:hAnsi="Arial" w:cs="Arial"/>
          <w:b/>
        </w:rPr>
        <w:t xml:space="preserve"> DE PERTENENCIA DE LA EMPRESA PÚBLICA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B93483" w:rsidRDefault="00B93483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B93483"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B93483" w:rsidRDefault="00B93483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B93483">
              <w:rPr>
                <w:rFonts w:ascii="Arial" w:hAnsi="Arial" w:cs="Arial"/>
                <w:b/>
                <w:sz w:val="20"/>
                <w:szCs w:val="20"/>
              </w:rPr>
              <w:t>CONTENEDO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B93483" w:rsidRDefault="00B93483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B93483"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B93483" w:rsidRDefault="00B93483" w:rsidP="00B9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 w:rsidRPr="00B93483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483" w:rsidRPr="00B93483" w:rsidRDefault="00B93483" w:rsidP="00B934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B93483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 xml:space="preserve">12 metros de largo por 2.40 metros de ancho y 2.70 metros de alto. </w:t>
            </w:r>
          </w:p>
          <w:p w:rsidR="00B93483" w:rsidRPr="00B93483" w:rsidRDefault="00B93483" w:rsidP="00B9348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</w:p>
          <w:p w:rsidR="00A42255" w:rsidRPr="00B93483" w:rsidRDefault="00B93483" w:rsidP="00B9348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 w:rsidRPr="00B93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ontenedor metálico  40 piso estándar.</w:t>
            </w: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B93483" w:rsidRPr="00DC241B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B9348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B9348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B93483" w:rsidRPr="00B93483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miércoles 12 de agosto de 2020.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B93483" w:rsidRDefault="00B93483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  <w:bookmarkStart w:id="0" w:name="_GoBack"/>
      <w:bookmarkEnd w:id="0"/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F5" w:rsidRDefault="007007F5" w:rsidP="007519DA">
      <w:pPr>
        <w:spacing w:after="0" w:line="240" w:lineRule="auto"/>
      </w:pPr>
      <w:r>
        <w:separator/>
      </w:r>
    </w:p>
  </w:endnote>
  <w:endnote w:type="continuationSeparator" w:id="0">
    <w:p w:rsidR="007007F5" w:rsidRDefault="007007F5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F5" w:rsidRDefault="007007F5" w:rsidP="007519DA">
      <w:pPr>
        <w:spacing w:after="0" w:line="240" w:lineRule="auto"/>
      </w:pPr>
      <w:r>
        <w:separator/>
      </w:r>
    </w:p>
  </w:footnote>
  <w:footnote w:type="continuationSeparator" w:id="0">
    <w:p w:rsidR="007007F5" w:rsidRDefault="007007F5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C16"/>
    <w:multiLevelType w:val="hybridMultilevel"/>
    <w:tmpl w:val="16064B8A"/>
    <w:lvl w:ilvl="0" w:tplc="0718A7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007F5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93483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B98B0E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4AFC-04A6-4D1B-B900-FB462D9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3</cp:revision>
  <cp:lastPrinted>2020-02-27T17:30:00Z</cp:lastPrinted>
  <dcterms:created xsi:type="dcterms:W3CDTF">2020-05-18T05:22:00Z</dcterms:created>
  <dcterms:modified xsi:type="dcterms:W3CDTF">2020-08-11T17:52:00Z</dcterms:modified>
</cp:coreProperties>
</file>